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D070CB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ernes 22 de mayo</w:t>
      </w:r>
      <w:r w:rsidR="00015A9B">
        <w:rPr>
          <w:rFonts w:ascii="Arial" w:hAnsi="Arial" w:cs="Arial"/>
          <w:b/>
          <w:bCs/>
        </w:rPr>
        <w:t xml:space="preserve"> de 202</w:t>
      </w:r>
      <w:r w:rsidR="00F0549A">
        <w:rPr>
          <w:rFonts w:ascii="Arial" w:hAnsi="Arial" w:cs="Arial"/>
          <w:b/>
          <w:bCs/>
        </w:rPr>
        <w:t>6</w:t>
      </w:r>
      <w:r w:rsidR="00015A9B">
        <w:rPr>
          <w:rFonts w:ascii="Arial" w:hAnsi="Arial" w:cs="Arial"/>
          <w:b/>
          <w:bCs/>
        </w:rPr>
        <w:t>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19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363"/>
        <w:gridCol w:w="142"/>
      </w:tblGrid>
      <w:tr w:rsidR="008E525C" w:rsidTr="009565A3">
        <w:tc>
          <w:tcPr>
            <w:tcW w:w="2694" w:type="dxa"/>
          </w:tcPr>
          <w:p w:rsidR="008E525C" w:rsidRDefault="00787417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01 </w:t>
            </w:r>
            <w:r w:rsidR="00817D31">
              <w:rPr>
                <w:rFonts w:ascii="Arial" w:hAnsi="Arial" w:cs="Arial"/>
                <w:sz w:val="22"/>
                <w:szCs w:val="22"/>
              </w:rPr>
              <w:t>AS. Nº 314/26</w:t>
            </w:r>
          </w:p>
          <w:p w:rsidR="003C5791" w:rsidRPr="00595FEA" w:rsidRDefault="003C5791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FEA">
              <w:rPr>
                <w:rFonts w:ascii="Arial" w:hAnsi="Arial" w:cs="Arial"/>
                <w:b/>
                <w:sz w:val="22"/>
                <w:szCs w:val="22"/>
              </w:rPr>
              <w:t>Resol. Nº 134/26</w:t>
            </w:r>
          </w:p>
        </w:tc>
        <w:tc>
          <w:tcPr>
            <w:tcW w:w="8505" w:type="dxa"/>
            <w:gridSpan w:val="2"/>
          </w:tcPr>
          <w:p w:rsidR="008E525C" w:rsidRPr="00405EE9" w:rsidRDefault="00817D31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817D31">
              <w:rPr>
                <w:rFonts w:ascii="Arial" w:hAnsi="Arial" w:cs="Arial"/>
              </w:rPr>
              <w:t>PRESIDENCIA Resolución de Presidencia N° 130/26 convocando a Sesión Ordinaria para el día viernes 22 de Mayo del cte. año, en el recinto de Sesiones.</w:t>
            </w:r>
          </w:p>
          <w:p w:rsidR="00787417" w:rsidRPr="00405EE9" w:rsidRDefault="00787417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847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>
              <w:rPr>
                <w:rFonts w:ascii="Arial" w:hAnsi="Arial" w:cs="Arial"/>
                <w:sz w:val="22"/>
                <w:szCs w:val="22"/>
              </w:rPr>
              <w:t xml:space="preserve"> 02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 N° 27</w:t>
            </w:r>
            <w:r w:rsidRPr="00405EE9">
              <w:rPr>
                <w:rFonts w:ascii="Arial" w:hAnsi="Arial" w:cs="Arial"/>
                <w:sz w:val="22"/>
                <w:szCs w:val="22"/>
              </w:rPr>
              <w:t>6/26</w:t>
            </w:r>
          </w:p>
          <w:p w:rsidR="00D070CB" w:rsidRPr="00595FEA" w:rsidRDefault="00595FEA" w:rsidP="00595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FEA">
              <w:rPr>
                <w:rFonts w:ascii="Arial" w:hAnsi="Arial" w:cs="Arial"/>
                <w:b/>
                <w:sz w:val="22"/>
                <w:szCs w:val="22"/>
              </w:rPr>
              <w:t>Resol. Nº 135/26</w:t>
            </w:r>
            <w:r w:rsidR="00D070CB" w:rsidRPr="00595F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ol</w:t>
            </w:r>
            <w:r w:rsidR="00D070CB"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076/26</w:t>
            </w:r>
          </w:p>
        </w:tc>
        <w:tc>
          <w:tcPr>
            <w:tcW w:w="8363" w:type="dxa"/>
          </w:tcPr>
          <w:p w:rsidR="00D070CB" w:rsidRDefault="00D070CB" w:rsidP="006C0A1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95/26 para su ratificación.</w:t>
            </w:r>
          </w:p>
          <w:p w:rsidR="00D070CB" w:rsidRDefault="00D070CB" w:rsidP="006C0A1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>
              <w:rPr>
                <w:rFonts w:ascii="Arial" w:hAnsi="Arial" w:cs="Arial"/>
                <w:sz w:val="22"/>
                <w:szCs w:val="22"/>
              </w:rPr>
              <w:t xml:space="preserve"> 03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s. N° 277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595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FEA" w:rsidRPr="00595FEA">
              <w:rPr>
                <w:rFonts w:ascii="Arial" w:hAnsi="Arial" w:cs="Arial"/>
                <w:b/>
                <w:sz w:val="22"/>
                <w:szCs w:val="22"/>
              </w:rPr>
              <w:t>Resol. Nº 136/26</w:t>
            </w:r>
          </w:p>
          <w:p w:rsidR="00D070CB" w:rsidRPr="00D070CB" w:rsidRDefault="00D070CB" w:rsidP="00595FE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77/26</w:t>
            </w:r>
          </w:p>
        </w:tc>
        <w:tc>
          <w:tcPr>
            <w:tcW w:w="8363" w:type="dxa"/>
          </w:tcPr>
          <w:p w:rsidR="00D070CB" w:rsidRDefault="00D070CB" w:rsidP="006C0A1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96/26 para su ratificación.</w:t>
            </w:r>
          </w:p>
          <w:p w:rsidR="00D070CB" w:rsidRDefault="00D070CB" w:rsidP="006C0A1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>
              <w:rPr>
                <w:rFonts w:ascii="Arial" w:hAnsi="Arial" w:cs="Arial"/>
                <w:sz w:val="22"/>
                <w:szCs w:val="22"/>
              </w:rPr>
              <w:t xml:space="preserve">04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 N° 278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595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FEA" w:rsidRPr="00595FEA">
              <w:rPr>
                <w:rFonts w:ascii="Arial" w:hAnsi="Arial" w:cs="Arial"/>
                <w:b/>
                <w:sz w:val="22"/>
                <w:szCs w:val="22"/>
              </w:rPr>
              <w:t>Resol. Nº 13</w:t>
            </w:r>
            <w:r w:rsidR="00595FE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95FEA" w:rsidRPr="00595FEA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78/26</w:t>
            </w:r>
          </w:p>
        </w:tc>
        <w:tc>
          <w:tcPr>
            <w:tcW w:w="8363" w:type="dxa"/>
          </w:tcPr>
          <w:p w:rsidR="00D070CB" w:rsidRDefault="00D070CB" w:rsidP="006C0A1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97/26 para su ratificación.</w:t>
            </w:r>
          </w:p>
          <w:p w:rsidR="00D070CB" w:rsidRDefault="00D070CB" w:rsidP="006C0A1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 N° 2</w:t>
            </w:r>
            <w:r w:rsidR="00817D3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7D6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712" w:rsidRPr="007D6712">
              <w:rPr>
                <w:rFonts w:ascii="Arial" w:hAnsi="Arial" w:cs="Arial"/>
                <w:b/>
                <w:sz w:val="22"/>
                <w:szCs w:val="22"/>
              </w:rPr>
              <w:t>Resol. Nº 13</w:t>
            </w:r>
            <w:r w:rsidR="007D671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D6712" w:rsidRPr="007D6712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79/26</w:t>
            </w:r>
          </w:p>
        </w:tc>
        <w:tc>
          <w:tcPr>
            <w:tcW w:w="8363" w:type="dxa"/>
          </w:tcPr>
          <w:p w:rsidR="00D070CB" w:rsidRDefault="00D070CB" w:rsidP="00D070C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104/26 para su ratificación.</w:t>
            </w:r>
          </w:p>
          <w:p w:rsidR="00D070CB" w:rsidRDefault="00D070CB" w:rsidP="00D070C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>
              <w:rPr>
                <w:rFonts w:ascii="Arial" w:hAnsi="Arial" w:cs="Arial"/>
                <w:sz w:val="22"/>
                <w:szCs w:val="22"/>
              </w:rPr>
              <w:t xml:space="preserve">06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 N° 2</w:t>
            </w:r>
            <w:r w:rsidR="00CD52B3">
              <w:rPr>
                <w:rFonts w:ascii="Arial" w:hAnsi="Arial" w:cs="Arial"/>
                <w:sz w:val="22"/>
                <w:szCs w:val="22"/>
              </w:rPr>
              <w:t>90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BA4B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B69" w:rsidRPr="00BA4B69">
              <w:rPr>
                <w:rFonts w:ascii="Arial" w:hAnsi="Arial" w:cs="Arial"/>
                <w:b/>
                <w:sz w:val="22"/>
                <w:szCs w:val="22"/>
              </w:rPr>
              <w:t>Resol. Nº 139/26</w:t>
            </w:r>
          </w:p>
          <w:p w:rsidR="00D070CB" w:rsidRPr="00D070CB" w:rsidRDefault="00D070CB" w:rsidP="00405AA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0/26</w:t>
            </w:r>
          </w:p>
        </w:tc>
        <w:tc>
          <w:tcPr>
            <w:tcW w:w="8363" w:type="dxa"/>
          </w:tcPr>
          <w:p w:rsidR="00817D31" w:rsidRDefault="00CD52B3" w:rsidP="00CD52B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10/26 para su ratificación</w:t>
            </w:r>
            <w:r>
              <w:rPr>
                <w:rFonts w:ascii="Arial" w:hAnsi="Arial" w:cs="Arial"/>
              </w:rPr>
              <w:t>.</w:t>
            </w:r>
          </w:p>
          <w:p w:rsidR="008C2587" w:rsidRDefault="008C2587" w:rsidP="00CD52B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>
              <w:rPr>
                <w:rFonts w:ascii="Arial" w:hAnsi="Arial" w:cs="Arial"/>
                <w:sz w:val="22"/>
                <w:szCs w:val="22"/>
              </w:rPr>
              <w:t xml:space="preserve">07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N° </w:t>
            </w:r>
            <w:r w:rsidR="00CD52B3">
              <w:rPr>
                <w:rFonts w:ascii="Arial" w:hAnsi="Arial" w:cs="Arial"/>
                <w:sz w:val="22"/>
                <w:szCs w:val="22"/>
              </w:rPr>
              <w:t>293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005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84D" w:rsidRPr="0000584D">
              <w:rPr>
                <w:rFonts w:ascii="Arial" w:hAnsi="Arial" w:cs="Arial"/>
                <w:b/>
                <w:sz w:val="22"/>
                <w:szCs w:val="22"/>
              </w:rPr>
              <w:t>Resol. Nº 140/26</w:t>
            </w:r>
          </w:p>
          <w:p w:rsidR="00D070CB" w:rsidRPr="00D070CB" w:rsidRDefault="00D070CB" w:rsidP="00190DD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1/26</w:t>
            </w:r>
            <w:r w:rsidRPr="00D070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D070CB" w:rsidRDefault="00CD52B3" w:rsidP="00817D3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18/26 para su ratificación.</w:t>
            </w:r>
          </w:p>
          <w:p w:rsidR="008C2587" w:rsidRDefault="008C2587" w:rsidP="00817D3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>
              <w:rPr>
                <w:rFonts w:ascii="Arial" w:hAnsi="Arial" w:cs="Arial"/>
                <w:sz w:val="22"/>
                <w:szCs w:val="22"/>
              </w:rPr>
              <w:t xml:space="preserve">0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N° </w:t>
            </w:r>
            <w:r w:rsidR="00CD52B3">
              <w:rPr>
                <w:rFonts w:ascii="Arial" w:hAnsi="Arial" w:cs="Arial"/>
                <w:sz w:val="22"/>
                <w:szCs w:val="22"/>
              </w:rPr>
              <w:t>302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60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8CB" w:rsidRPr="006048CB">
              <w:rPr>
                <w:rFonts w:ascii="Arial" w:hAnsi="Arial" w:cs="Arial"/>
                <w:b/>
                <w:sz w:val="22"/>
                <w:szCs w:val="22"/>
              </w:rPr>
              <w:t>Resol. Nº 141/26</w:t>
            </w:r>
          </w:p>
          <w:p w:rsidR="00D070CB" w:rsidRPr="00D070CB" w:rsidRDefault="00D070CB" w:rsidP="00190DD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2/26</w:t>
            </w:r>
          </w:p>
        </w:tc>
        <w:tc>
          <w:tcPr>
            <w:tcW w:w="8363" w:type="dxa"/>
          </w:tcPr>
          <w:p w:rsidR="00D070CB" w:rsidRDefault="00CD52B3" w:rsidP="006C0A1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23/26 para su ratificación.</w:t>
            </w:r>
          </w:p>
          <w:p w:rsidR="00D070CB" w:rsidRDefault="00D070CB" w:rsidP="006C0A1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>
              <w:rPr>
                <w:rFonts w:ascii="Arial" w:hAnsi="Arial" w:cs="Arial"/>
                <w:sz w:val="22"/>
                <w:szCs w:val="22"/>
              </w:rPr>
              <w:t xml:space="preserve"> 09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817D31">
              <w:rPr>
                <w:rFonts w:ascii="Arial" w:hAnsi="Arial" w:cs="Arial"/>
                <w:sz w:val="22"/>
                <w:szCs w:val="22"/>
              </w:rPr>
              <w:t xml:space="preserve"> N°</w:t>
            </w:r>
            <w:r w:rsidR="00113A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2B3">
              <w:rPr>
                <w:rFonts w:ascii="Arial" w:hAnsi="Arial" w:cs="Arial"/>
                <w:sz w:val="22"/>
                <w:szCs w:val="22"/>
              </w:rPr>
              <w:t>315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60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8CB" w:rsidRPr="006048CB">
              <w:rPr>
                <w:rFonts w:ascii="Arial" w:hAnsi="Arial" w:cs="Arial"/>
                <w:b/>
                <w:sz w:val="22"/>
                <w:szCs w:val="22"/>
              </w:rPr>
              <w:t>Resol. Nº 142/26</w:t>
            </w:r>
          </w:p>
          <w:p w:rsidR="00D070CB" w:rsidRPr="00D070CB" w:rsidRDefault="00D070CB" w:rsidP="006768B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3/26</w:t>
            </w:r>
          </w:p>
        </w:tc>
        <w:tc>
          <w:tcPr>
            <w:tcW w:w="8363" w:type="dxa"/>
          </w:tcPr>
          <w:p w:rsidR="00D070CB" w:rsidRDefault="00CD52B3" w:rsidP="00817D3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25/26 para su ratificación.</w:t>
            </w:r>
          </w:p>
          <w:p w:rsidR="008C2587" w:rsidRDefault="008C2587" w:rsidP="00817D3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.</w:t>
            </w:r>
            <w:r w:rsidR="00817D31">
              <w:rPr>
                <w:rFonts w:ascii="Arial" w:hAnsi="Arial" w:cs="Arial"/>
                <w:sz w:val="22"/>
                <w:szCs w:val="22"/>
              </w:rPr>
              <w:t xml:space="preserve"> N°</w:t>
            </w:r>
            <w:r w:rsidR="00CD52B3">
              <w:rPr>
                <w:rFonts w:ascii="Arial" w:hAnsi="Arial" w:cs="Arial"/>
                <w:sz w:val="22"/>
                <w:szCs w:val="22"/>
              </w:rPr>
              <w:t xml:space="preserve"> 287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60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8CB" w:rsidRPr="006048CB">
              <w:rPr>
                <w:rFonts w:ascii="Arial" w:hAnsi="Arial" w:cs="Arial"/>
                <w:b/>
                <w:sz w:val="22"/>
                <w:szCs w:val="22"/>
              </w:rPr>
              <w:t>Resol. Nº 143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4/26</w:t>
            </w:r>
          </w:p>
        </w:tc>
        <w:tc>
          <w:tcPr>
            <w:tcW w:w="8363" w:type="dxa"/>
          </w:tcPr>
          <w:p w:rsidR="00D070CB" w:rsidRDefault="00CD52B3" w:rsidP="00817D3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00/26 declarando de Interés Provincial el trabajo que viene desarrollando desde el año 2018 la cooperadora escolar del Centro de Actividades Alternativas para personas con discapacidad de la ciudad de Ushuaia.</w:t>
            </w:r>
          </w:p>
          <w:p w:rsidR="00CD52B3" w:rsidRDefault="00CD52B3" w:rsidP="00817D3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4A2A77">
        <w:trPr>
          <w:gridAfter w:val="1"/>
          <w:wAfter w:w="142" w:type="dxa"/>
        </w:trPr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 N°</w:t>
            </w:r>
            <w:r w:rsidR="00CD52B3">
              <w:rPr>
                <w:rFonts w:ascii="Arial" w:hAnsi="Arial" w:cs="Arial"/>
                <w:sz w:val="22"/>
                <w:szCs w:val="22"/>
              </w:rPr>
              <w:t xml:space="preserve"> 291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60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8CB" w:rsidRPr="006048CB">
              <w:rPr>
                <w:rFonts w:ascii="Arial" w:hAnsi="Arial" w:cs="Arial"/>
                <w:b/>
                <w:sz w:val="22"/>
                <w:szCs w:val="22"/>
              </w:rPr>
              <w:t>Resol. Nº 144/26</w:t>
            </w:r>
          </w:p>
          <w:p w:rsidR="00D070CB" w:rsidRPr="00D070CB" w:rsidRDefault="00D070CB" w:rsidP="00695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5/26</w:t>
            </w:r>
          </w:p>
        </w:tc>
        <w:tc>
          <w:tcPr>
            <w:tcW w:w="8363" w:type="dxa"/>
          </w:tcPr>
          <w:p w:rsidR="00D070CB" w:rsidRDefault="00CD52B3" w:rsidP="00CD52B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08/26 declarando de Interés Provincial la participación del docente Gustavo Adolfo LEZCANO, en el evento Internacional denominado “</w:t>
            </w:r>
            <w:proofErr w:type="spellStart"/>
            <w:r w:rsidRPr="00CD52B3">
              <w:rPr>
                <w:rFonts w:ascii="Arial" w:hAnsi="Arial" w:cs="Arial"/>
              </w:rPr>
              <w:t>Scientific</w:t>
            </w:r>
            <w:proofErr w:type="spellEnd"/>
            <w:r w:rsidRPr="00CD52B3">
              <w:rPr>
                <w:rFonts w:ascii="Arial" w:hAnsi="Arial" w:cs="Arial"/>
              </w:rPr>
              <w:t xml:space="preserve"> </w:t>
            </w:r>
            <w:proofErr w:type="spellStart"/>
            <w:r w:rsidRPr="00CD52B3">
              <w:rPr>
                <w:rFonts w:ascii="Arial" w:hAnsi="Arial" w:cs="Arial"/>
              </w:rPr>
              <w:t>Committee</w:t>
            </w:r>
            <w:proofErr w:type="spellEnd"/>
            <w:r w:rsidRPr="00CD52B3">
              <w:rPr>
                <w:rFonts w:ascii="Arial" w:hAnsi="Arial" w:cs="Arial"/>
              </w:rPr>
              <w:t xml:space="preserve"> </w:t>
            </w:r>
            <w:proofErr w:type="spellStart"/>
            <w:r w:rsidRPr="00CD52B3">
              <w:rPr>
                <w:rFonts w:ascii="Arial" w:hAnsi="Arial" w:cs="Arial"/>
              </w:rPr>
              <w:t>on</w:t>
            </w:r>
            <w:proofErr w:type="spellEnd"/>
            <w:r w:rsidRPr="00CD52B3">
              <w:rPr>
                <w:rFonts w:ascii="Arial" w:hAnsi="Arial" w:cs="Arial"/>
              </w:rPr>
              <w:t xml:space="preserve"> </w:t>
            </w:r>
            <w:proofErr w:type="spellStart"/>
            <w:r w:rsidRPr="00CD52B3">
              <w:rPr>
                <w:rFonts w:ascii="Arial" w:hAnsi="Arial" w:cs="Arial"/>
              </w:rPr>
              <w:t>Antartic</w:t>
            </w:r>
            <w:proofErr w:type="spellEnd"/>
            <w:r w:rsidRPr="00CD52B3">
              <w:rPr>
                <w:rFonts w:ascii="Arial" w:hAnsi="Arial" w:cs="Arial"/>
              </w:rPr>
              <w:t xml:space="preserve"> </w:t>
            </w:r>
            <w:proofErr w:type="spellStart"/>
            <w:r w:rsidRPr="00CD52B3">
              <w:rPr>
                <w:rFonts w:ascii="Arial" w:hAnsi="Arial" w:cs="Arial"/>
              </w:rPr>
              <w:t>Research</w:t>
            </w:r>
            <w:proofErr w:type="spellEnd"/>
            <w:r w:rsidRPr="00CD52B3">
              <w:rPr>
                <w:rFonts w:ascii="Arial" w:hAnsi="Arial" w:cs="Arial"/>
              </w:rPr>
              <w:t xml:space="preserve"> – SCAR 2026”.</w:t>
            </w:r>
          </w:p>
          <w:p w:rsidR="00CD52B3" w:rsidRDefault="00CD52B3" w:rsidP="00CD52B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D52B3" w:rsidTr="004A2A77">
        <w:trPr>
          <w:gridAfter w:val="1"/>
          <w:wAfter w:w="142" w:type="dxa"/>
        </w:trPr>
        <w:tc>
          <w:tcPr>
            <w:tcW w:w="2694" w:type="dxa"/>
          </w:tcPr>
          <w:p w:rsidR="00CD52B3" w:rsidRPr="00405EE9" w:rsidRDefault="00CD52B3" w:rsidP="00604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2 As. N° 295</w:t>
            </w:r>
            <w:r w:rsidRPr="00CD52B3">
              <w:rPr>
                <w:rFonts w:ascii="Arial" w:hAnsi="Arial" w:cs="Arial"/>
                <w:sz w:val="22"/>
                <w:szCs w:val="22"/>
              </w:rPr>
              <w:t>/26</w:t>
            </w:r>
            <w:r w:rsidR="0060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8CB" w:rsidRPr="006048CB">
              <w:rPr>
                <w:rFonts w:ascii="Arial" w:hAnsi="Arial" w:cs="Arial"/>
                <w:b/>
                <w:sz w:val="22"/>
                <w:szCs w:val="22"/>
              </w:rPr>
              <w:t>Resol. Nº 145/26</w:t>
            </w:r>
          </w:p>
        </w:tc>
        <w:tc>
          <w:tcPr>
            <w:tcW w:w="8363" w:type="dxa"/>
          </w:tcPr>
          <w:p w:rsidR="00CD52B3" w:rsidRPr="00CD52B3" w:rsidRDefault="00CD52B3" w:rsidP="00CD52B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21/26 declarando de Interés Provincial, Histórico, Educativo y Cultural las Jornadas de reconocimiento a la 3ra. Escuadrilla Aeronaval de Caza y Ataque con asiento en la ciudad de Río Grande.</w:t>
            </w:r>
          </w:p>
        </w:tc>
      </w:tr>
      <w:tr w:rsidR="00D070CB" w:rsidTr="009565A3">
        <w:trPr>
          <w:gridAfter w:val="2"/>
          <w:wAfter w:w="8505" w:type="dxa"/>
        </w:trPr>
        <w:tc>
          <w:tcPr>
            <w:tcW w:w="2694" w:type="dxa"/>
          </w:tcPr>
          <w:p w:rsidR="00D070CB" w:rsidRPr="00D070CB" w:rsidRDefault="00D070CB" w:rsidP="002F702B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88/26</w:t>
            </w: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CD52B3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D52B3">
              <w:rPr>
                <w:rFonts w:ascii="Arial" w:hAnsi="Arial" w:cs="Arial"/>
                <w:sz w:val="22"/>
                <w:szCs w:val="22"/>
              </w:rPr>
              <w:t xml:space="preserve"> N° 301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  <w:r w:rsidR="00604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8CB" w:rsidRPr="006048CB">
              <w:rPr>
                <w:rFonts w:ascii="Arial" w:hAnsi="Arial" w:cs="Arial"/>
                <w:b/>
                <w:sz w:val="22"/>
                <w:szCs w:val="22"/>
              </w:rPr>
              <w:t>Resol. Nº 146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0/26</w:t>
            </w:r>
          </w:p>
        </w:tc>
        <w:tc>
          <w:tcPr>
            <w:tcW w:w="8505" w:type="dxa"/>
            <w:gridSpan w:val="2"/>
          </w:tcPr>
          <w:p w:rsidR="00D070CB" w:rsidRPr="00405EE9" w:rsidRDefault="00CD52B3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D52B3">
              <w:rPr>
                <w:rFonts w:ascii="Arial" w:hAnsi="Arial" w:cs="Arial"/>
              </w:rPr>
              <w:t>PRESIDENCIA Resolución de Presidencia N° 122/26 declarando de Interés Provincial el 40° Aniversario de la Capilla María Auxiliadora de la ciudad de Río Grande.</w:t>
            </w:r>
          </w:p>
          <w:p w:rsidR="00D070CB" w:rsidRPr="00405EE9" w:rsidRDefault="00D070C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292</w:t>
            </w:r>
            <w:r w:rsidRPr="00266D29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44435E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47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Resol. 091/26</w:t>
            </w:r>
          </w:p>
        </w:tc>
        <w:tc>
          <w:tcPr>
            <w:tcW w:w="8505" w:type="dxa"/>
            <w:gridSpan w:val="2"/>
          </w:tcPr>
          <w:p w:rsidR="00D070CB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lastRenderedPageBreak/>
              <w:t xml:space="preserve">BLOQUE LA LIBERTAD AVANZA Proyecto de Resolución declarando de Interés Provincial la trayectoria de la señora </w:t>
            </w:r>
            <w:proofErr w:type="spellStart"/>
            <w:r w:rsidRPr="00E27B0D">
              <w:rPr>
                <w:rFonts w:ascii="Arial" w:hAnsi="Arial" w:cs="Arial"/>
              </w:rPr>
              <w:t>Olinda</w:t>
            </w:r>
            <w:proofErr w:type="spellEnd"/>
            <w:r w:rsidRPr="00E27B0D">
              <w:rPr>
                <w:rFonts w:ascii="Arial" w:hAnsi="Arial" w:cs="Arial"/>
              </w:rPr>
              <w:t xml:space="preserve"> Inés MAC LEOD.</w:t>
            </w:r>
          </w:p>
          <w:p w:rsidR="00E27B0D" w:rsidRPr="00266D29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313</w:t>
            </w:r>
            <w:r w:rsidRPr="00266D29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44435E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48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2/26</w:t>
            </w:r>
          </w:p>
        </w:tc>
        <w:tc>
          <w:tcPr>
            <w:tcW w:w="8505" w:type="dxa"/>
            <w:gridSpan w:val="2"/>
          </w:tcPr>
          <w:p w:rsidR="00D070CB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>BLOQUE PROVINCIA GRANDE Proyecto de Resolución declarando de Interés Provincial, Educativo, Ambiental, Cultural y Soberano el proyecto “La aventura de Néstor”.</w:t>
            </w:r>
          </w:p>
          <w:p w:rsidR="00E27B0D" w:rsidRPr="00266D29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318</w:t>
            </w:r>
            <w:r w:rsidRPr="00266D29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49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3/26</w:t>
            </w:r>
          </w:p>
        </w:tc>
        <w:tc>
          <w:tcPr>
            <w:tcW w:w="8505" w:type="dxa"/>
            <w:gridSpan w:val="2"/>
          </w:tcPr>
          <w:p w:rsidR="00D070CB" w:rsidRPr="00266D29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>BLOQUE PARTIDO JUSTICIALISTA Proyecto de Resolución declarando de interés provincial la muestra “Alas para volar”.</w:t>
            </w: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319</w:t>
            </w:r>
            <w:r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0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4/26</w:t>
            </w:r>
          </w:p>
        </w:tc>
        <w:tc>
          <w:tcPr>
            <w:tcW w:w="8505" w:type="dxa"/>
            <w:gridSpan w:val="2"/>
          </w:tcPr>
          <w:p w:rsidR="00D070CB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>PARTIDO JUSTICIALISTA Proyecto de Resolución declarando de interés provincial el libro infantil titulado “Un mundo en mi cabeza”.</w:t>
            </w:r>
          </w:p>
          <w:p w:rsidR="00E27B0D" w:rsidRPr="0007163E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307</w:t>
            </w:r>
            <w:r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Nº 013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5/26</w:t>
            </w:r>
          </w:p>
        </w:tc>
        <w:tc>
          <w:tcPr>
            <w:tcW w:w="8505" w:type="dxa"/>
            <w:gridSpan w:val="2"/>
          </w:tcPr>
          <w:p w:rsidR="00D070CB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>BLOQUE PROVINCIA GRANDE Proyecto de Declaración expresando su más enérgico repudio a toda propuesta, manifestación o iniciativa tendiente a promover esquemas de “Soberanía Compartida”.</w:t>
            </w:r>
          </w:p>
          <w:p w:rsidR="00E27B0D" w:rsidRPr="0007163E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310</w:t>
            </w:r>
            <w:r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Pr="0071126D" w:rsidRDefault="0071126D" w:rsidP="00947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1126D"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 w:rsidRPr="0071126D">
              <w:rPr>
                <w:rFonts w:ascii="Arial" w:hAnsi="Arial" w:cs="Arial"/>
                <w:b/>
                <w:sz w:val="22"/>
                <w:szCs w:val="22"/>
              </w:rPr>
              <w:t>. N° 014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6/26</w:t>
            </w:r>
          </w:p>
        </w:tc>
        <w:tc>
          <w:tcPr>
            <w:tcW w:w="8505" w:type="dxa"/>
            <w:gridSpan w:val="2"/>
          </w:tcPr>
          <w:p w:rsidR="00D070CB" w:rsidRPr="0007163E" w:rsidRDefault="00E27B0D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>BLOQUE PROVINCIA GRANDE Proyecto de Declaración expresando su más enérgico repudio a las declaraciones y posicionamientos públicos del Director General del Organismo Internacional de Energía Atómica (OIEA).</w:t>
            </w:r>
          </w:p>
          <w:p w:rsidR="00D070CB" w:rsidRPr="0007163E" w:rsidRDefault="00D070C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07163E">
              <w:rPr>
                <w:rFonts w:ascii="Arial" w:hAnsi="Arial" w:cs="Arial"/>
                <w:sz w:val="22"/>
                <w:szCs w:val="22"/>
              </w:rPr>
              <w:t xml:space="preserve"> N° </w:t>
            </w:r>
            <w:r w:rsidR="00E27B0D">
              <w:rPr>
                <w:rFonts w:ascii="Arial" w:hAnsi="Arial" w:cs="Arial"/>
                <w:sz w:val="22"/>
                <w:szCs w:val="22"/>
              </w:rPr>
              <w:t>321</w:t>
            </w:r>
            <w:r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1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7/26</w:t>
            </w:r>
          </w:p>
        </w:tc>
        <w:tc>
          <w:tcPr>
            <w:tcW w:w="8505" w:type="dxa"/>
            <w:gridSpan w:val="2"/>
          </w:tcPr>
          <w:p w:rsidR="00D070CB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 xml:space="preserve">BLOQUE PARTIDO JUSTICIALISTA Proyecto de Resolución solicitando al P.E.P informe sobre "contrato de renegociación de la concesión del centro de deportes invernales y actividades recreativas en el Cerro </w:t>
            </w:r>
            <w:proofErr w:type="spellStart"/>
            <w:r w:rsidRPr="00E27B0D">
              <w:rPr>
                <w:rFonts w:ascii="Arial" w:hAnsi="Arial" w:cs="Arial"/>
              </w:rPr>
              <w:t>Krund</w:t>
            </w:r>
            <w:proofErr w:type="spellEnd"/>
            <w:r w:rsidRPr="00E27B0D">
              <w:rPr>
                <w:rFonts w:ascii="Arial" w:hAnsi="Arial" w:cs="Arial"/>
              </w:rPr>
              <w:t>, denominada complejo cerro castor Ushuaia".</w:t>
            </w:r>
          </w:p>
          <w:p w:rsidR="00E27B0D" w:rsidRPr="0007163E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325</w:t>
            </w:r>
            <w:r w:rsidRPr="001D48D6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2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8/26</w:t>
            </w:r>
          </w:p>
        </w:tc>
        <w:tc>
          <w:tcPr>
            <w:tcW w:w="8505" w:type="dxa"/>
            <w:gridSpan w:val="2"/>
          </w:tcPr>
          <w:p w:rsidR="00D070CB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27B0D">
              <w:rPr>
                <w:rFonts w:ascii="Arial" w:hAnsi="Arial" w:cs="Arial"/>
              </w:rPr>
              <w:t>BLOQUE PARTIDO VERDE Proyecto de Resolución solicitando al P.E.P. informe sobre la implementación de servicios sanitarios en el asentamiento urbano de Almanza.</w:t>
            </w:r>
          </w:p>
          <w:p w:rsidR="00E27B0D" w:rsidRPr="001D48D6" w:rsidRDefault="00E27B0D" w:rsidP="00E27B0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E27B0D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E27B0D">
              <w:rPr>
                <w:rFonts w:ascii="Arial" w:hAnsi="Arial" w:cs="Arial"/>
                <w:sz w:val="22"/>
                <w:szCs w:val="22"/>
              </w:rPr>
              <w:t xml:space="preserve"> N° </w:t>
            </w:r>
            <w:r w:rsidR="00F24E5A">
              <w:rPr>
                <w:rFonts w:ascii="Arial" w:hAnsi="Arial" w:cs="Arial"/>
                <w:sz w:val="22"/>
                <w:szCs w:val="22"/>
              </w:rPr>
              <w:t>309</w:t>
            </w:r>
            <w:r w:rsidRPr="001D48D6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3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099/26</w:t>
            </w:r>
          </w:p>
        </w:tc>
        <w:tc>
          <w:tcPr>
            <w:tcW w:w="8505" w:type="dxa"/>
            <w:gridSpan w:val="2"/>
          </w:tcPr>
          <w:p w:rsidR="00F24E5A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BLOQUE PROVINCIA GRANDE Proyecto de Resolución solicitando al P.E.P. información vinculada a la contratación directa N° 08/2026 RAF 29, correspondiente a servicios asociados a la Plataforma Gubernamental Suite GEN y otros ítems.</w:t>
            </w:r>
          </w:p>
          <w:p w:rsidR="00F24E5A" w:rsidRPr="001D48D6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F24E5A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3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280</w:t>
            </w:r>
            <w:r w:rsidR="00D070CB" w:rsidRPr="001D48D6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4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0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° 050/26 adjuntando Dto. Provincial N° 723/26 por el cual se ratifica el Tercer Convenio Específico s/Plan Anual Estadístico, de cooperación y asistencia técnica N° 27.350.</w:t>
            </w:r>
          </w:p>
          <w:p w:rsidR="00F24E5A" w:rsidRPr="001D48D6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F24E5A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4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28</w:t>
            </w:r>
            <w:r w:rsidR="00D070CB" w:rsidRPr="001D48D6">
              <w:rPr>
                <w:rFonts w:ascii="Arial" w:hAnsi="Arial" w:cs="Arial"/>
                <w:sz w:val="22"/>
                <w:szCs w:val="22"/>
              </w:rPr>
              <w:t>1/26</w:t>
            </w:r>
          </w:p>
          <w:p w:rsidR="00D070CB" w:rsidRDefault="0071126D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5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1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° 048/26 adjuntando Dto. Provincial N° 715/26 por el cual se ratifica el convenio específico N° 27.271 suscripto entre la Superintendencia de Riesgos del Trabajo y la Provincia.</w:t>
            </w:r>
          </w:p>
          <w:p w:rsidR="00F24E5A" w:rsidRPr="001D48D6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</w:t>
            </w:r>
            <w:r w:rsidR="00F24E5A">
              <w:rPr>
                <w:rFonts w:ascii="Arial" w:hAnsi="Arial" w:cs="Arial"/>
                <w:sz w:val="22"/>
                <w:szCs w:val="22"/>
              </w:rPr>
              <w:t xml:space="preserve"> N° 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1D48D6">
              <w:rPr>
                <w:rFonts w:ascii="Arial" w:hAnsi="Arial" w:cs="Arial"/>
                <w:sz w:val="22"/>
                <w:szCs w:val="22"/>
              </w:rPr>
              <w:t xml:space="preserve">N° </w:t>
            </w:r>
            <w:r w:rsidR="00F24E5A">
              <w:rPr>
                <w:rFonts w:ascii="Arial" w:hAnsi="Arial" w:cs="Arial"/>
                <w:sz w:val="22"/>
                <w:szCs w:val="22"/>
              </w:rPr>
              <w:t>286</w:t>
            </w:r>
            <w:r w:rsidRPr="001D48D6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71126D" w:rsidRDefault="0028253E" w:rsidP="00947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 2</w:t>
            </w:r>
          </w:p>
          <w:p w:rsidR="00D070CB" w:rsidRPr="00D070CB" w:rsidRDefault="00D070CB" w:rsidP="0094746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2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° 052/26 adjuntando Dto. Provincial N° 752/26 por el cual se ratifica el convenio de asistencia financiera registrado bajo el N° 27.379, suscripto entre la Secretaría de Hacienda del Ministerio de Economía de la Nación y la Provincia.</w:t>
            </w:r>
          </w:p>
          <w:p w:rsidR="00F24E5A" w:rsidRPr="001D48D6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F24E5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6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B6651B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s. </w:t>
            </w:r>
            <w:r>
              <w:rPr>
                <w:rFonts w:ascii="Arial" w:hAnsi="Arial" w:cs="Arial"/>
                <w:sz w:val="22"/>
                <w:szCs w:val="22"/>
              </w:rPr>
              <w:t>N° 296</w:t>
            </w:r>
            <w:r w:rsidR="00D070CB" w:rsidRPr="00B6651B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B6651B" w:rsidRDefault="0071126D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7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565A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3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º 56/26 adjuntando Dto. Provincial Nº 0851/26, por el cual se ratifica el Convenio Programa de Desarrollo de Proveedores, registrado bajo el Nº 27.378, suscripto entre el Consejo Federal de Inversiones (CFI) y la Provincia.</w:t>
            </w:r>
          </w:p>
          <w:p w:rsidR="00F24E5A" w:rsidRPr="00B6651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F24E5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7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B6651B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297</w:t>
            </w:r>
            <w:r w:rsidR="00D070CB" w:rsidRPr="00B6651B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Pr="00B6651B" w:rsidRDefault="0071126D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8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565A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4/26</w:t>
            </w:r>
          </w:p>
        </w:tc>
        <w:tc>
          <w:tcPr>
            <w:tcW w:w="8505" w:type="dxa"/>
            <w:gridSpan w:val="2"/>
          </w:tcPr>
          <w:p w:rsidR="00F24E5A" w:rsidRPr="00B6651B" w:rsidRDefault="00F24E5A" w:rsidP="008C258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º 57/26 adjuntando Dto. Provincial Nº 0852/26, por el cual se ratifica el Convenio Programa Federal de Acciones Sustentables para Actividades Productivas, registrado bajo el Nº 27.349, suscripto entre el Consejo Federal de Inversiones (CFI) y la Provincia.</w:t>
            </w:r>
          </w:p>
        </w:tc>
      </w:tr>
      <w:tr w:rsidR="00D070CB" w:rsidTr="009565A3">
        <w:tc>
          <w:tcPr>
            <w:tcW w:w="2694" w:type="dxa"/>
          </w:tcPr>
          <w:p w:rsidR="00D070CB" w:rsidRDefault="00F24E5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28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B6651B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298</w:t>
            </w:r>
            <w:r w:rsidR="00D070CB" w:rsidRPr="00B6651B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Pr="00B6651B" w:rsidRDefault="0071126D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9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565A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5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º 54/26 adjuntando Dto. Provincial Nº 0834/26, por el cual se ratifica el Convenio de Promoción de la Producción, el Turismo Sustentable y Desarrollo de las Industrias Culturales, registrado bajo el Nº 27.225 y su Adenda registrada bajo el N° 27345, suscriptos entre el Consejo Federal de Inversiones (CFI) y la Provincia.</w:t>
            </w:r>
          </w:p>
          <w:p w:rsidR="00F24E5A" w:rsidRPr="00B6651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Pr="00477F25" w:rsidRDefault="00A2729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9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477F25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 w:rsidR="00F24E5A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F24E5A" w:rsidRPr="00113AEB">
              <w:rPr>
                <w:rFonts w:ascii="Arial" w:hAnsi="Arial" w:cs="Arial"/>
                <w:sz w:val="22"/>
                <w:szCs w:val="22"/>
              </w:rPr>
              <w:t>279</w:t>
            </w:r>
            <w:r w:rsidR="00D070CB" w:rsidRPr="00477F25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Default="0071126D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60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  <w:p w:rsidR="00D070CB" w:rsidRPr="00D070CB" w:rsidRDefault="00D070CB" w:rsidP="009565A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070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. 107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° 047/26 adjuntando Dto. Provincial N° 713/26 por el cual se ratifica el convenio marco de cooperación N° 27.273 suscripto entre D.P.E.; D.P.O.S.S.; U.N.T.D.F. y la Provincia.</w:t>
            </w:r>
          </w:p>
          <w:p w:rsidR="00F24E5A" w:rsidRPr="00477F25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24E5A" w:rsidTr="009565A3">
        <w:tc>
          <w:tcPr>
            <w:tcW w:w="2694" w:type="dxa"/>
          </w:tcPr>
          <w:p w:rsidR="00F24E5A" w:rsidRDefault="00F24E5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As. Nº 316</w:t>
            </w:r>
            <w:r w:rsidRPr="00F24E5A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1126D" w:rsidRDefault="0071126D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5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6/26</w:t>
            </w:r>
          </w:p>
        </w:tc>
        <w:tc>
          <w:tcPr>
            <w:tcW w:w="8505" w:type="dxa"/>
            <w:gridSpan w:val="2"/>
          </w:tcPr>
          <w:p w:rsidR="00F24E5A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º 064/26 adjuntando Decreto provincial Nº 863/26, por el cual se ratifica el Convenio Programa Federal de Gestión Energética, registrado bajo el Nº 27.348, suscripto entre el Consejo Federal de Inversiones (C.F.I.) y la Provincia.</w:t>
            </w:r>
          </w:p>
          <w:p w:rsidR="008C2587" w:rsidRPr="00F24E5A" w:rsidRDefault="008C2587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F24E5A">
              <w:rPr>
                <w:rFonts w:ascii="Arial" w:hAnsi="Arial" w:cs="Arial"/>
                <w:sz w:val="22"/>
                <w:szCs w:val="22"/>
              </w:rPr>
              <w:t>3</w:t>
            </w:r>
            <w:r w:rsidR="00A2729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F24E5A">
              <w:rPr>
                <w:rFonts w:ascii="Arial" w:hAnsi="Arial" w:cs="Arial"/>
                <w:sz w:val="22"/>
                <w:szCs w:val="22"/>
              </w:rPr>
              <w:t xml:space="preserve"> N° 299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0052ED" w:rsidRPr="00405EE9" w:rsidRDefault="004B40B5" w:rsidP="00005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62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° 58/26 adjuntando Decreto provincial N° 0865/26, por el cual se veta totalmente el proyecto de ley abrogando la Ley Provincial N° 1529.</w:t>
            </w:r>
          </w:p>
          <w:p w:rsidR="000052ED" w:rsidRPr="00405EE9" w:rsidRDefault="000052ED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D070C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F24E5A">
              <w:rPr>
                <w:rFonts w:ascii="Arial" w:hAnsi="Arial" w:cs="Arial"/>
                <w:sz w:val="22"/>
                <w:szCs w:val="22"/>
              </w:rPr>
              <w:t>3</w:t>
            </w:r>
            <w:r w:rsidR="00A2729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F24E5A">
              <w:rPr>
                <w:rFonts w:ascii="Arial" w:hAnsi="Arial" w:cs="Arial"/>
                <w:sz w:val="22"/>
                <w:szCs w:val="22"/>
              </w:rPr>
              <w:t xml:space="preserve"> N° 303</w:t>
            </w:r>
            <w:r w:rsidRPr="00405EE9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405EE9" w:rsidRDefault="00046E72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63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  <w:gridSpan w:val="2"/>
          </w:tcPr>
          <w:p w:rsidR="00D070CB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24E5A">
              <w:rPr>
                <w:rFonts w:ascii="Arial" w:hAnsi="Arial" w:cs="Arial"/>
              </w:rPr>
              <w:t>P.E.P. Nota N° 60/26 adjuntando Dto. Provincial N° 880/26, por el cual se veta totalmente el proyecto de Ley “Sistema de transferencia inmediata de aportes y contribuciones a la Obra Social del Estado Fueguino y Cajas Previsionales”.</w:t>
            </w:r>
          </w:p>
          <w:p w:rsidR="00F24E5A" w:rsidRPr="00405EE9" w:rsidRDefault="00F24E5A" w:rsidP="00F24E5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F24E5A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3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30</w:t>
            </w:r>
            <w:r w:rsidR="00181948">
              <w:rPr>
                <w:rFonts w:ascii="Arial" w:hAnsi="Arial" w:cs="Arial"/>
                <w:sz w:val="22"/>
                <w:szCs w:val="22"/>
              </w:rPr>
              <w:t>5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07163E" w:rsidRDefault="004F51A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64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  <w:gridSpan w:val="2"/>
          </w:tcPr>
          <w:p w:rsidR="00D070CB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81948">
              <w:rPr>
                <w:rFonts w:ascii="Arial" w:hAnsi="Arial" w:cs="Arial"/>
              </w:rPr>
              <w:t>P.E.P. Nota N° 62/26 adjuntando Dto. Provincial N° 882/26, por el cual se veta parcialmente el proyecto de Ley mediante el cual se dispone la suspensión del inicio de procesos judiciales de ejecución y continuación de los ya iniciados por el BTF, contra beneficiarios retirados y pensionados de las Fuerzas Policiales del ex territorio nacional de Tierra del Fuego.</w:t>
            </w:r>
          </w:p>
          <w:p w:rsidR="00181948" w:rsidRPr="0007163E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18194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4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312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8259A6" w:rsidRDefault="008259A6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9A6">
              <w:rPr>
                <w:rFonts w:ascii="Arial" w:hAnsi="Arial" w:cs="Arial"/>
                <w:b/>
                <w:sz w:val="22"/>
                <w:szCs w:val="22"/>
              </w:rPr>
              <w:t xml:space="preserve">Ley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259A6">
              <w:rPr>
                <w:rFonts w:ascii="Arial" w:hAnsi="Arial" w:cs="Arial"/>
                <w:b/>
                <w:sz w:val="22"/>
                <w:szCs w:val="22"/>
              </w:rPr>
              <w:t>ancionada</w:t>
            </w:r>
          </w:p>
        </w:tc>
        <w:tc>
          <w:tcPr>
            <w:tcW w:w="8505" w:type="dxa"/>
            <w:gridSpan w:val="2"/>
          </w:tcPr>
          <w:p w:rsidR="00D070CB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81948">
              <w:rPr>
                <w:rFonts w:ascii="Arial" w:hAnsi="Arial" w:cs="Arial"/>
              </w:rPr>
              <w:t>DICTAM</w:t>
            </w:r>
            <w:r w:rsidR="000052ED">
              <w:rPr>
                <w:rFonts w:ascii="Arial" w:hAnsi="Arial" w:cs="Arial"/>
              </w:rPr>
              <w:t>EN DE COMISIÓN N° 9 EN MAYORÍA S/ As.</w:t>
            </w:r>
            <w:r w:rsidRPr="00181948">
              <w:rPr>
                <w:rFonts w:ascii="Arial" w:hAnsi="Arial" w:cs="Arial"/>
              </w:rPr>
              <w:t xml:space="preserve"> </w:t>
            </w:r>
            <w:r w:rsidR="000052ED">
              <w:rPr>
                <w:rFonts w:ascii="Arial" w:hAnsi="Arial" w:cs="Arial"/>
              </w:rPr>
              <w:t xml:space="preserve">N° </w:t>
            </w:r>
            <w:r w:rsidR="00C715BF">
              <w:rPr>
                <w:rFonts w:ascii="Arial" w:hAnsi="Arial" w:cs="Arial"/>
              </w:rPr>
              <w:t>116/25</w:t>
            </w:r>
            <w:bookmarkStart w:id="0" w:name="_GoBack"/>
            <w:bookmarkEnd w:id="0"/>
            <w:r w:rsidRPr="00181948">
              <w:rPr>
                <w:rFonts w:ascii="Arial" w:hAnsi="Arial" w:cs="Arial"/>
              </w:rPr>
              <w:t xml:space="preserve"> (BLOQUE P.J. Proyecto de Ley sobre Salud Digital Fueguina (SDF)), aconsejando su sanción.</w:t>
            </w:r>
          </w:p>
          <w:p w:rsidR="00181948" w:rsidRPr="0007163E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18194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5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320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36063D" w:rsidRDefault="0036063D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63D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  <w:gridSpan w:val="2"/>
          </w:tcPr>
          <w:p w:rsidR="00D070CB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81948">
              <w:rPr>
                <w:rFonts w:ascii="Arial" w:hAnsi="Arial" w:cs="Arial"/>
              </w:rPr>
              <w:t>DICTAMEN DE COMISIÓN N° 4 (Artículo 68 del Reglamento Interno de la Cámara) S/ As. 279/25 (BLOQUE PROVINCIA GRANDE Proyecto de Ley creando el programa de acompañamiento educativo para estudiantes deportistas de alto rendimiento, en el ámbito del Ministerio de Educación de la Provincia) y As. 072/26 (BLOQUE FORJA Proyecto de Ley creando el Régimen Provincial de Licencia deportiva educativa), aconsejando su sanción.</w:t>
            </w:r>
          </w:p>
          <w:p w:rsidR="00181948" w:rsidRPr="0007163E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18194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6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322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8259A6" w:rsidRDefault="008259A6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9A6">
              <w:rPr>
                <w:rFonts w:ascii="Arial" w:hAnsi="Arial" w:cs="Arial"/>
                <w:b/>
                <w:sz w:val="22"/>
                <w:szCs w:val="22"/>
              </w:rPr>
              <w:t xml:space="preserve">Ley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259A6">
              <w:rPr>
                <w:rFonts w:ascii="Arial" w:hAnsi="Arial" w:cs="Arial"/>
                <w:b/>
                <w:sz w:val="22"/>
                <w:szCs w:val="22"/>
              </w:rPr>
              <w:t>ancionada</w:t>
            </w:r>
          </w:p>
        </w:tc>
        <w:tc>
          <w:tcPr>
            <w:tcW w:w="8505" w:type="dxa"/>
            <w:gridSpan w:val="2"/>
          </w:tcPr>
          <w:p w:rsidR="00D070CB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81948">
              <w:rPr>
                <w:rFonts w:ascii="Arial" w:hAnsi="Arial" w:cs="Arial"/>
              </w:rPr>
              <w:t>DICTAM</w:t>
            </w:r>
            <w:r w:rsidR="000052ED">
              <w:rPr>
                <w:rFonts w:ascii="Arial" w:hAnsi="Arial" w:cs="Arial"/>
              </w:rPr>
              <w:t>EN DE COMISIÓN Nº 5 EN MAYORÍA S/ As.</w:t>
            </w:r>
            <w:r w:rsidRPr="00181948">
              <w:rPr>
                <w:rFonts w:ascii="Arial" w:hAnsi="Arial" w:cs="Arial"/>
              </w:rPr>
              <w:t xml:space="preserve"> </w:t>
            </w:r>
            <w:r w:rsidR="000052ED">
              <w:rPr>
                <w:rFonts w:ascii="Arial" w:hAnsi="Arial" w:cs="Arial"/>
              </w:rPr>
              <w:t xml:space="preserve">N° </w:t>
            </w:r>
            <w:r w:rsidRPr="00181948">
              <w:rPr>
                <w:rFonts w:ascii="Arial" w:hAnsi="Arial" w:cs="Arial"/>
              </w:rPr>
              <w:t>126/26 (P.E.P MENSAJE Nº 07/26 adjuntando proyecto de Ley creando el registro provincial de historia laboral), aconsejando su sanción</w:t>
            </w:r>
            <w:r>
              <w:rPr>
                <w:rFonts w:ascii="Arial" w:hAnsi="Arial" w:cs="Arial"/>
              </w:rPr>
              <w:t>.</w:t>
            </w:r>
          </w:p>
          <w:p w:rsidR="00181948" w:rsidRPr="0007163E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18194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7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323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D070CB" w:rsidRPr="008259A6" w:rsidRDefault="008259A6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9A6">
              <w:rPr>
                <w:rFonts w:ascii="Arial" w:hAnsi="Arial" w:cs="Arial"/>
                <w:b/>
                <w:sz w:val="22"/>
                <w:szCs w:val="22"/>
              </w:rPr>
              <w:t xml:space="preserve">Ley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259A6">
              <w:rPr>
                <w:rFonts w:ascii="Arial" w:hAnsi="Arial" w:cs="Arial"/>
                <w:b/>
                <w:sz w:val="22"/>
                <w:szCs w:val="22"/>
              </w:rPr>
              <w:t>ancionada</w:t>
            </w:r>
          </w:p>
        </w:tc>
        <w:tc>
          <w:tcPr>
            <w:tcW w:w="8505" w:type="dxa"/>
            <w:gridSpan w:val="2"/>
          </w:tcPr>
          <w:p w:rsidR="00D070CB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81948">
              <w:rPr>
                <w:rFonts w:ascii="Arial" w:hAnsi="Arial" w:cs="Arial"/>
              </w:rPr>
              <w:t xml:space="preserve">DICTAMEN DE COMISIÓN N° 1 EN MAYORÍA </w:t>
            </w:r>
            <w:r w:rsidR="000052ED">
              <w:rPr>
                <w:rFonts w:ascii="Arial" w:hAnsi="Arial" w:cs="Arial"/>
              </w:rPr>
              <w:t>S/ As.</w:t>
            </w:r>
            <w:r w:rsidRPr="00181948">
              <w:rPr>
                <w:rFonts w:ascii="Arial" w:hAnsi="Arial" w:cs="Arial"/>
              </w:rPr>
              <w:t xml:space="preserve"> Nº 080/25 (BLOQUE SUMEMOS TOLHUIN Proyecto de Ley adhiriendo la implementación del símbolo internacional de accesibilidad promovido por la ONU), aconsejando su sanción.</w:t>
            </w:r>
          </w:p>
          <w:p w:rsidR="00181948" w:rsidRPr="0007163E" w:rsidRDefault="00181948" w:rsidP="0018194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070CB" w:rsidTr="009565A3">
        <w:tc>
          <w:tcPr>
            <w:tcW w:w="2694" w:type="dxa"/>
          </w:tcPr>
          <w:p w:rsidR="00D070CB" w:rsidRDefault="0018194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</w:t>
            </w:r>
            <w:r w:rsidR="00A2729B">
              <w:rPr>
                <w:rFonts w:ascii="Arial" w:hAnsi="Arial" w:cs="Arial"/>
                <w:sz w:val="22"/>
                <w:szCs w:val="22"/>
              </w:rPr>
              <w:t>8</w:t>
            </w:r>
            <w:r w:rsidR="00D07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D070CB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 xml:space="preserve"> N° 324</w:t>
            </w:r>
            <w:r w:rsidR="00D070CB" w:rsidRPr="0007163E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85E96" w:rsidRPr="0036063D" w:rsidRDefault="0036063D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63D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  <w:gridSpan w:val="2"/>
          </w:tcPr>
          <w:p w:rsidR="00181948" w:rsidRDefault="00181948" w:rsidP="008C258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81948">
              <w:rPr>
                <w:rFonts w:ascii="Arial" w:hAnsi="Arial" w:cs="Arial"/>
              </w:rPr>
              <w:t>DICTAM</w:t>
            </w:r>
            <w:r w:rsidR="000052ED">
              <w:rPr>
                <w:rFonts w:ascii="Arial" w:hAnsi="Arial" w:cs="Arial"/>
              </w:rPr>
              <w:t xml:space="preserve">EN DE COMISIÓN N° 1 EN MAYORÍA S/ </w:t>
            </w:r>
            <w:r w:rsidRPr="00181948">
              <w:rPr>
                <w:rFonts w:ascii="Arial" w:hAnsi="Arial" w:cs="Arial"/>
              </w:rPr>
              <w:t>As</w:t>
            </w:r>
            <w:r w:rsidR="000052ED">
              <w:rPr>
                <w:rFonts w:ascii="Arial" w:hAnsi="Arial" w:cs="Arial"/>
              </w:rPr>
              <w:t>.</w:t>
            </w:r>
            <w:r w:rsidRPr="00181948">
              <w:rPr>
                <w:rFonts w:ascii="Arial" w:hAnsi="Arial" w:cs="Arial"/>
              </w:rPr>
              <w:t xml:space="preserve"> Nº 282/26 (BLOQUE M.P.F Proyecto de Ley estableciendo el pago de las personas beneficiarias de la caja de previsión social de tierra del fuego (CPSTDF) en forma integral, total y completa</w:t>
            </w:r>
            <w:r>
              <w:rPr>
                <w:rFonts w:ascii="Arial" w:hAnsi="Arial" w:cs="Arial"/>
              </w:rPr>
              <w:t xml:space="preserve"> hasta el tercer día hábil de cada mes</w:t>
            </w:r>
            <w:r w:rsidRPr="00181948">
              <w:rPr>
                <w:rFonts w:ascii="Arial" w:hAnsi="Arial" w:cs="Arial"/>
              </w:rPr>
              <w:t>), aconsejando su sanción.</w:t>
            </w:r>
          </w:p>
          <w:p w:rsidR="008C2587" w:rsidRDefault="008C2587" w:rsidP="008C258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0052ED" w:rsidRDefault="000052ED" w:rsidP="008C258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8C2587" w:rsidRPr="0007163E" w:rsidRDefault="008C2587" w:rsidP="008C258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D070CB" w:rsidRPr="0007163E" w:rsidRDefault="00D070C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85E96" w:rsidTr="009565A3">
        <w:tc>
          <w:tcPr>
            <w:tcW w:w="2694" w:type="dxa"/>
          </w:tcPr>
          <w:p w:rsidR="00785E96" w:rsidRDefault="00785E96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E96">
              <w:rPr>
                <w:rFonts w:ascii="Arial" w:hAnsi="Arial" w:cs="Arial"/>
                <w:sz w:val="22"/>
                <w:szCs w:val="22"/>
              </w:rPr>
              <w:lastRenderedPageBreak/>
              <w:t>O.D. N° 39 As. N° 300/26</w:t>
            </w:r>
          </w:p>
          <w:p w:rsidR="00785E96" w:rsidRPr="0028253E" w:rsidRDefault="0028253E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53E">
              <w:rPr>
                <w:rFonts w:ascii="Arial" w:hAnsi="Arial" w:cs="Arial"/>
                <w:b/>
                <w:sz w:val="22"/>
                <w:szCs w:val="22"/>
              </w:rPr>
              <w:t>COM 2</w:t>
            </w:r>
          </w:p>
        </w:tc>
        <w:tc>
          <w:tcPr>
            <w:tcW w:w="8505" w:type="dxa"/>
            <w:gridSpan w:val="2"/>
          </w:tcPr>
          <w:p w:rsidR="00785E96" w:rsidRDefault="00785E96" w:rsidP="00785E9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59</w:t>
            </w:r>
            <w:r w:rsidRPr="004C6418">
              <w:rPr>
                <w:rFonts w:ascii="Arial" w:hAnsi="Arial" w:cs="Arial"/>
              </w:rPr>
              <w:t>/26 adju</w:t>
            </w:r>
            <w:r>
              <w:rPr>
                <w:rFonts w:ascii="Arial" w:hAnsi="Arial" w:cs="Arial"/>
              </w:rPr>
              <w:t>ntando Decreto provincial N° 0866</w:t>
            </w:r>
            <w:r w:rsidRPr="004C6418">
              <w:rPr>
                <w:rFonts w:ascii="Arial" w:hAnsi="Arial" w:cs="Arial"/>
              </w:rPr>
              <w:t xml:space="preserve">/26, por el cual se veta totalmente el proyecto de </w:t>
            </w:r>
            <w:r>
              <w:rPr>
                <w:rFonts w:ascii="Arial" w:hAnsi="Arial" w:cs="Arial"/>
              </w:rPr>
              <w:t>ley de “Creación del Sistema de Transferencia de Liquidación Automática a los Municipios”.</w:t>
            </w:r>
          </w:p>
          <w:p w:rsidR="00785E96" w:rsidRPr="00181948" w:rsidRDefault="00785E9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85E96" w:rsidTr="009565A3">
        <w:tc>
          <w:tcPr>
            <w:tcW w:w="2694" w:type="dxa"/>
          </w:tcPr>
          <w:p w:rsidR="00785E96" w:rsidRDefault="00785E96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0</w:t>
            </w:r>
            <w:r w:rsidRPr="00785E96">
              <w:rPr>
                <w:rFonts w:ascii="Arial" w:hAnsi="Arial" w:cs="Arial"/>
                <w:sz w:val="22"/>
                <w:szCs w:val="22"/>
              </w:rPr>
              <w:t xml:space="preserve"> As. N° 3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85E96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785E96" w:rsidRPr="00785E96" w:rsidRDefault="0028253E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65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  <w:gridSpan w:val="2"/>
          </w:tcPr>
          <w:p w:rsidR="00785E96" w:rsidRDefault="00785E96" w:rsidP="00785E9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63/26 adjuntando Dto. Provincial N° 884/26, por el cual se veta totalmente el proyecto de Ley referente a la suspensión de la aplicación de los Decretos provinciales N° 2112/25 y N° 505/26 Resolución M.E. N° 209/2026.</w:t>
            </w:r>
          </w:p>
          <w:p w:rsidR="00785E96" w:rsidRDefault="00785E96" w:rsidP="00785E9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66047" w:rsidTr="009565A3">
        <w:tc>
          <w:tcPr>
            <w:tcW w:w="2694" w:type="dxa"/>
          </w:tcPr>
          <w:p w:rsidR="00C66047" w:rsidRDefault="00C66047" w:rsidP="00C66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1</w:t>
            </w:r>
            <w:r w:rsidRPr="00785E96">
              <w:rPr>
                <w:rFonts w:ascii="Arial" w:hAnsi="Arial" w:cs="Arial"/>
                <w:sz w:val="22"/>
                <w:szCs w:val="22"/>
              </w:rPr>
              <w:t xml:space="preserve"> As. N° 3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785E96"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C66047" w:rsidRDefault="0071126D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º 161</w:t>
            </w:r>
            <w:r w:rsidRPr="006048CB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  <w:gridSpan w:val="2"/>
          </w:tcPr>
          <w:p w:rsidR="00C66047" w:rsidRDefault="00C66047" w:rsidP="00785E9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ución designando los miembros de la Comisión Especial Investigadora conforme lo establecido en el artículo 3º inciso a) de la Resolución de Cámara Nº 131/2026.</w:t>
            </w:r>
          </w:p>
          <w:p w:rsidR="0028253E" w:rsidRDefault="0028253E" w:rsidP="00785E9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</w:tbl>
    <w:p w:rsidR="0028253E" w:rsidRDefault="0028253E" w:rsidP="00113AEB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</w:p>
    <w:p w:rsidR="0028253E" w:rsidRDefault="0028253E" w:rsidP="00113AEB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</w:p>
    <w:p w:rsidR="00746771" w:rsidRPr="006E4F43" w:rsidRDefault="000052ED" w:rsidP="00113AEB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O DE DOCUMENTACIÓ</w:t>
      </w:r>
      <w:r w:rsidR="000A5D1C" w:rsidRPr="006E4F43">
        <w:rPr>
          <w:rFonts w:ascii="Arial" w:hAnsi="Arial" w:cs="Arial"/>
          <w:b/>
          <w:bCs/>
        </w:rPr>
        <w:t>N PARLAMENTARIA</w:t>
      </w:r>
    </w:p>
    <w:p w:rsidR="00446A4A" w:rsidRPr="00E01284" w:rsidRDefault="000052ED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DIRECCIÓN DE INFORMACIÓ</w:t>
      </w:r>
      <w:r w:rsidR="004E7B1C" w:rsidRPr="006E4F43">
        <w:rPr>
          <w:rFonts w:ascii="Arial" w:hAnsi="Arial" w:cs="Arial"/>
          <w:b/>
          <w:bCs/>
        </w:rPr>
        <w:t>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D3" w:rsidRDefault="007806D3">
      <w:r>
        <w:separator/>
      </w:r>
    </w:p>
  </w:endnote>
  <w:endnote w:type="continuationSeparator" w:id="0">
    <w:p w:rsidR="007806D3" w:rsidRDefault="007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A3" w:rsidRPr="00192ECD" w:rsidRDefault="009565A3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C715BF">
      <w:rPr>
        <w:rStyle w:val="Nmerodepgina"/>
        <w:rFonts w:ascii="Arial" w:hAnsi="Arial" w:cs="Arial"/>
        <w:noProof/>
        <w:sz w:val="18"/>
        <w:szCs w:val="18"/>
      </w:rPr>
      <w:t>3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9565A3" w:rsidRPr="00F7181B" w:rsidRDefault="009565A3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9565A3" w:rsidRDefault="009565A3">
    <w:pPr>
      <w:pStyle w:val="Piedepgina"/>
    </w:pPr>
  </w:p>
  <w:p w:rsidR="009565A3" w:rsidRDefault="009565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D3" w:rsidRDefault="007806D3">
      <w:r>
        <w:separator/>
      </w:r>
    </w:p>
  </w:footnote>
  <w:footnote w:type="continuationSeparator" w:id="0">
    <w:p w:rsidR="007806D3" w:rsidRDefault="0078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A3" w:rsidRDefault="009565A3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A2729B" w:rsidRPr="00A2729B" w:rsidRDefault="00A2729B" w:rsidP="00A2729B">
    <w:pPr>
      <w:jc w:val="right"/>
      <w:rPr>
        <w:i/>
        <w:sz w:val="18"/>
        <w:szCs w:val="18"/>
      </w:rPr>
    </w:pPr>
    <w:r w:rsidRPr="00A2729B">
      <w:rPr>
        <w:i/>
        <w:sz w:val="18"/>
        <w:szCs w:val="18"/>
      </w:rPr>
      <w:t>“2026 – 20° Aniversario de la Sanción de la Ley Nacional N° 26.206 de Educación Pública Nacional”</w:t>
    </w:r>
  </w:p>
  <w:p w:rsidR="009565A3" w:rsidRDefault="009565A3" w:rsidP="00652EDC">
    <w:pPr>
      <w:pStyle w:val="Encabezado"/>
      <w:jc w:val="right"/>
      <w:rPr>
        <w:i/>
        <w:sz w:val="18"/>
        <w:szCs w:val="18"/>
      </w:rPr>
    </w:pPr>
  </w:p>
  <w:p w:rsidR="009565A3" w:rsidRDefault="009565A3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5AF07E73" wp14:editId="572FE4C2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9565A3" w:rsidRDefault="009565A3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9565A3" w:rsidRDefault="009565A3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9565A3" w:rsidRDefault="009565A3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9565A3" w:rsidRDefault="009565A3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9565A3" w:rsidRDefault="009565A3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EB"/>
    <w:rsid w:val="00000370"/>
    <w:rsid w:val="0000104C"/>
    <w:rsid w:val="00003B40"/>
    <w:rsid w:val="00004381"/>
    <w:rsid w:val="00004461"/>
    <w:rsid w:val="00004B89"/>
    <w:rsid w:val="00004C7C"/>
    <w:rsid w:val="000052ED"/>
    <w:rsid w:val="0000584D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3A3"/>
    <w:rsid w:val="0001083F"/>
    <w:rsid w:val="00010C03"/>
    <w:rsid w:val="00010EF4"/>
    <w:rsid w:val="00010F3D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E72"/>
    <w:rsid w:val="00046FA1"/>
    <w:rsid w:val="00047068"/>
    <w:rsid w:val="000477B7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1B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63E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AE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5D6C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1948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DD4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5F1A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090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3BA8"/>
    <w:rsid w:val="001D4416"/>
    <w:rsid w:val="001D47E0"/>
    <w:rsid w:val="001D48D6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22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364A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4CF1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6D29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9F3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11A"/>
    <w:rsid w:val="002823BB"/>
    <w:rsid w:val="0028241D"/>
    <w:rsid w:val="0028253E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DB8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5F6B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02B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395A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66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75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5C4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276"/>
    <w:rsid w:val="00357611"/>
    <w:rsid w:val="0036063D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A79C5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791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0C1"/>
    <w:rsid w:val="003D1165"/>
    <w:rsid w:val="003D154E"/>
    <w:rsid w:val="003D22B4"/>
    <w:rsid w:val="003D2511"/>
    <w:rsid w:val="003D2A73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AA3"/>
    <w:rsid w:val="00405EE9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35E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5CD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77F25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0B5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2E9D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1A8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223"/>
    <w:rsid w:val="00533C89"/>
    <w:rsid w:val="00534807"/>
    <w:rsid w:val="00535006"/>
    <w:rsid w:val="005350F9"/>
    <w:rsid w:val="00535316"/>
    <w:rsid w:val="0053619B"/>
    <w:rsid w:val="005377AC"/>
    <w:rsid w:val="00540592"/>
    <w:rsid w:val="00540593"/>
    <w:rsid w:val="005407C0"/>
    <w:rsid w:val="005415DF"/>
    <w:rsid w:val="0054186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47DF8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5FEA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0B9A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293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104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48CB"/>
    <w:rsid w:val="006052F0"/>
    <w:rsid w:val="0060569F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0A2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081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8BF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5F7C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4F1E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42B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2C4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563B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2D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26D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5F36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06D3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96"/>
    <w:rsid w:val="00785EC2"/>
    <w:rsid w:val="00786098"/>
    <w:rsid w:val="007861FF"/>
    <w:rsid w:val="00786469"/>
    <w:rsid w:val="00786945"/>
    <w:rsid w:val="00786D58"/>
    <w:rsid w:val="0078712A"/>
    <w:rsid w:val="00787417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272"/>
    <w:rsid w:val="00793754"/>
    <w:rsid w:val="007939DF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0632"/>
    <w:rsid w:val="007A1341"/>
    <w:rsid w:val="007A158F"/>
    <w:rsid w:val="007A2127"/>
    <w:rsid w:val="007A2206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712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1D8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D31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59A6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0E5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471A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58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169B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25C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867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46F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5A3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AAD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8DE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5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29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6F3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3ADA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4338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725"/>
    <w:rsid w:val="00AF2AA2"/>
    <w:rsid w:val="00AF3049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1B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2EB2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2BD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3083"/>
    <w:rsid w:val="00BA4B69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4BC3"/>
    <w:rsid w:val="00BC4DEA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6047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15BF"/>
    <w:rsid w:val="00C728B5"/>
    <w:rsid w:val="00C72953"/>
    <w:rsid w:val="00C72993"/>
    <w:rsid w:val="00C72A46"/>
    <w:rsid w:val="00C73064"/>
    <w:rsid w:val="00C73825"/>
    <w:rsid w:val="00C7415A"/>
    <w:rsid w:val="00C743FD"/>
    <w:rsid w:val="00C74565"/>
    <w:rsid w:val="00C74A00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191"/>
    <w:rsid w:val="00CD361F"/>
    <w:rsid w:val="00CD390A"/>
    <w:rsid w:val="00CD4E5F"/>
    <w:rsid w:val="00CD4E71"/>
    <w:rsid w:val="00CD4E74"/>
    <w:rsid w:val="00CD4F72"/>
    <w:rsid w:val="00CD52B3"/>
    <w:rsid w:val="00CD5363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0CB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A97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4FD3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236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C6FFC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0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3608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6C6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1F5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49A"/>
    <w:rsid w:val="00F05570"/>
    <w:rsid w:val="00F05E66"/>
    <w:rsid w:val="00F05F73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212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4E5A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717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090A-9C0B-492B-99CC-BA237D1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8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Julio Argentino Leviniere</cp:lastModifiedBy>
  <cp:revision>21</cp:revision>
  <cp:lastPrinted>2026-05-21T22:44:00Z</cp:lastPrinted>
  <dcterms:created xsi:type="dcterms:W3CDTF">2026-05-21T23:00:00Z</dcterms:created>
  <dcterms:modified xsi:type="dcterms:W3CDTF">2026-05-26T14:01:00Z</dcterms:modified>
</cp:coreProperties>
</file>